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bookmarkStart w:id="0" w:name="_GoBack"/>
        <w:bookmarkEnd w:id="0"/>
        <w:p w:rsidR="00D43914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463715696" w:history="1">
            <w:r w:rsidR="00D43914" w:rsidRPr="00C32B65">
              <w:rPr>
                <w:rStyle w:val="Hyperlink"/>
                <w:noProof/>
              </w:rPr>
              <w:t>Document History</w:t>
            </w:r>
            <w:r w:rsidR="00D43914">
              <w:rPr>
                <w:noProof/>
                <w:webHidden/>
              </w:rPr>
              <w:tab/>
            </w:r>
            <w:r w:rsidR="00D43914">
              <w:rPr>
                <w:noProof/>
                <w:webHidden/>
              </w:rPr>
              <w:fldChar w:fldCharType="begin"/>
            </w:r>
            <w:r w:rsidR="00D43914">
              <w:rPr>
                <w:noProof/>
                <w:webHidden/>
              </w:rPr>
              <w:instrText xml:space="preserve"> PAGEREF _Toc463715696 \h </w:instrText>
            </w:r>
            <w:r w:rsidR="00D43914">
              <w:rPr>
                <w:noProof/>
                <w:webHidden/>
              </w:rPr>
            </w:r>
            <w:r w:rsidR="00D43914">
              <w:rPr>
                <w:noProof/>
                <w:webHidden/>
              </w:rPr>
              <w:fldChar w:fldCharType="separate"/>
            </w:r>
            <w:r w:rsidR="00D43914">
              <w:rPr>
                <w:noProof/>
                <w:webHidden/>
              </w:rPr>
              <w:t>3</w:t>
            </w:r>
            <w:r w:rsidR="00D43914"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715697" w:history="1">
            <w:r w:rsidRPr="00C32B65">
              <w:rPr>
                <w:rStyle w:val="Hyperlink"/>
                <w:noProof/>
              </w:rPr>
              <w:t>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715698" w:history="1">
            <w:r w:rsidRPr="00C32B65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699" w:history="1">
            <w:r w:rsidRPr="00C32B65">
              <w:rPr>
                <w:rStyle w:val="Hyperlink"/>
                <w:noProof/>
              </w:rPr>
              <w:t>New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0" w:history="1">
            <w:r w:rsidRPr="00C32B65">
              <w:rPr>
                <w:rStyle w:val="Hyperlink"/>
                <w:noProof/>
              </w:rPr>
              <w:t>Tabl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1" w:history="1">
            <w:r w:rsidRPr="00C32B65">
              <w:rPr>
                <w:rStyle w:val="Hyperlink"/>
                <w:noProof/>
              </w:rPr>
              <w:t>New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2" w:history="1">
            <w:r w:rsidRPr="00C32B65">
              <w:rPr>
                <w:rStyle w:val="Hyperlink"/>
                <w:noProof/>
              </w:rPr>
              <w:t>Stored Proced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3" w:history="1">
            <w:r w:rsidRPr="00C32B65">
              <w:rPr>
                <w:rStyle w:val="Hyperlink"/>
                <w:noProof/>
              </w:rPr>
              <w:t>Ne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4" w:history="1">
            <w:r w:rsidRPr="00C32B65">
              <w:rPr>
                <w:rStyle w:val="Hyperlink"/>
                <w:noProof/>
              </w:rPr>
              <w:t>Func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5" w:history="1">
            <w:r w:rsidRPr="00C32B65">
              <w:rPr>
                <w:rStyle w:val="Hyperlink"/>
                <w:noProof/>
              </w:rPr>
              <w:t>New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6" w:history="1">
            <w:r w:rsidRPr="00C32B65">
              <w:rPr>
                <w:rStyle w:val="Hyperlink"/>
                <w:noProof/>
              </w:rPr>
              <w:t>Job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3715707" w:history="1">
            <w:r w:rsidRPr="00C32B65">
              <w:rPr>
                <w:rStyle w:val="Hyperlink"/>
                <w:noProof/>
              </w:rPr>
              <w:t>Data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715708" w:history="1">
            <w:r w:rsidRPr="00C32B65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3715709" w:history="1">
            <w:r w:rsidRPr="00C32B65">
              <w:rPr>
                <w:rStyle w:val="Hyperlink"/>
                <w:noProof/>
              </w:rPr>
              <w:t>UI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715710" w:history="1">
            <w:r w:rsidRPr="00C32B65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715711" w:history="1">
            <w:r w:rsidRPr="00C32B65">
              <w:rPr>
                <w:rStyle w:val="Hyperlink"/>
                <w:noProof/>
              </w:rPr>
              <w:t>Projec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715712" w:history="1">
            <w:r w:rsidRPr="00C32B65">
              <w:rPr>
                <w:rStyle w:val="Hyperlink"/>
                <w:noProof/>
              </w:rPr>
              <w:t>Total Estimated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715713" w:history="1">
            <w:r w:rsidRPr="00C32B65">
              <w:rPr>
                <w:rStyle w:val="Hyperlink"/>
                <w:noProof/>
              </w:rPr>
              <w:t>Total Actual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914" w:rsidRDefault="00D439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715714" w:history="1">
            <w:r w:rsidRPr="00C32B65">
              <w:rPr>
                <w:rStyle w:val="Hyperlink"/>
                <w:noProof/>
              </w:rPr>
              <w:t>Futur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6A" w:rsidRDefault="003B02F9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1" w:name="_Toc463715696"/>
      <w:r>
        <w:lastRenderedPageBreak/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2" w:name="_Toc463715697"/>
      <w:r>
        <w:lastRenderedPageBreak/>
        <w:t xml:space="preserve">Technical </w:t>
      </w:r>
      <w:r w:rsidR="00675809">
        <w:t>Specification</w:t>
      </w:r>
      <w:bookmarkEnd w:id="2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3" w:name="_Toc463715698"/>
      <w:r>
        <w:t>Database</w:t>
      </w:r>
      <w:bookmarkEnd w:id="3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4" w:name="_Toc463715699"/>
      <w:r>
        <w:t>New Tables</w:t>
      </w:r>
      <w:bookmarkEnd w:id="4"/>
    </w:p>
    <w:p w:rsidR="00122242" w:rsidRDefault="00C74A54" w:rsidP="00F46831">
      <w:r>
        <w:t>The following tables will be added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F46831" w:rsidRPr="004A476A" w:rsidTr="007048DB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Pr="004A476A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Pr="004A476A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Pr="004A476A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</w:p>
          <w:p w:rsidR="00F46831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F46831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F46831" w:rsidRDefault="00F46831" w:rsidP="007048DB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B03650" w:rsidTr="007048DB">
        <w:tc>
          <w:tcPr>
            <w:tcW w:w="2668" w:type="dxa"/>
            <w:vMerge w:val="restart"/>
          </w:tcPr>
          <w:p w:rsidR="00B03650" w:rsidRDefault="00B03650" w:rsidP="007048DB">
            <w:r>
              <w:t>crt.ACTIVITYASSOCIATIONS</w:t>
            </w:r>
          </w:p>
        </w:tc>
        <w:tc>
          <w:tcPr>
            <w:tcW w:w="3138" w:type="dxa"/>
          </w:tcPr>
          <w:p w:rsidR="00B03650" w:rsidRDefault="00B03650" w:rsidP="007048D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REC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1790" w:type="dxa"/>
          </w:tcPr>
          <w:p w:rsidR="00B03650" w:rsidRDefault="00B03650" w:rsidP="007048D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igint]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  <w:tr w:rsidR="00B03650" w:rsidTr="007048DB">
        <w:tc>
          <w:tcPr>
            <w:tcW w:w="2668" w:type="dxa"/>
            <w:vMerge/>
          </w:tcPr>
          <w:p w:rsidR="00B03650" w:rsidRDefault="00B03650" w:rsidP="007048DB"/>
        </w:tc>
        <w:tc>
          <w:tcPr>
            <w:tcW w:w="3138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ACTIVITYRECID]</w:t>
            </w:r>
          </w:p>
        </w:tc>
        <w:tc>
          <w:tcPr>
            <w:tcW w:w="1790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varchar](20)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  <w:tr w:rsidR="00B03650" w:rsidTr="007048DB">
        <w:tc>
          <w:tcPr>
            <w:tcW w:w="2668" w:type="dxa"/>
            <w:vMerge/>
          </w:tcPr>
          <w:p w:rsidR="00B03650" w:rsidRDefault="00B03650" w:rsidP="007048DB"/>
        </w:tc>
        <w:tc>
          <w:tcPr>
            <w:tcW w:w="3138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ARENTTYPE]</w:t>
            </w:r>
          </w:p>
        </w:tc>
        <w:tc>
          <w:tcPr>
            <w:tcW w:w="1790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varchar](20)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  <w:tr w:rsidR="00B03650" w:rsidTr="007048DB">
        <w:tc>
          <w:tcPr>
            <w:tcW w:w="2668" w:type="dxa"/>
            <w:vMerge/>
          </w:tcPr>
          <w:p w:rsidR="00B03650" w:rsidRDefault="00B03650" w:rsidP="007048DB"/>
        </w:tc>
        <w:tc>
          <w:tcPr>
            <w:tcW w:w="3138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ARENTID]</w:t>
            </w:r>
          </w:p>
        </w:tc>
        <w:tc>
          <w:tcPr>
            <w:tcW w:w="1790" w:type="dxa"/>
          </w:tcPr>
          <w:p w:rsidR="00B03650" w:rsidRDefault="00B03650" w:rsidP="007048D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varchar](20)</w:t>
            </w:r>
          </w:p>
        </w:tc>
        <w:tc>
          <w:tcPr>
            <w:tcW w:w="957" w:type="dxa"/>
          </w:tcPr>
          <w:p w:rsidR="00B03650" w:rsidRDefault="00B03650" w:rsidP="007048DB"/>
        </w:tc>
        <w:tc>
          <w:tcPr>
            <w:tcW w:w="1023" w:type="dxa"/>
          </w:tcPr>
          <w:p w:rsidR="00B03650" w:rsidRDefault="00B03650" w:rsidP="007048DB"/>
        </w:tc>
      </w:tr>
    </w:tbl>
    <w:p w:rsidR="00F46831" w:rsidRDefault="00F46831" w:rsidP="00C74A54">
      <w:pPr>
        <w:pStyle w:val="CodeExample"/>
      </w:pPr>
    </w:p>
    <w:p w:rsidR="00C74A54" w:rsidRDefault="00C74A54" w:rsidP="00C74A54">
      <w:pPr>
        <w:pStyle w:val="Heading3"/>
      </w:pPr>
      <w:bookmarkStart w:id="5" w:name="_Toc463715700"/>
      <w:r>
        <w:t>Table Changes</w:t>
      </w:r>
      <w:bookmarkEnd w:id="5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6" w:name="_Toc463715701"/>
      <w:r>
        <w:t>New Stored Procedures</w:t>
      </w:r>
      <w:bookmarkEnd w:id="6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7" w:name="_Toc463715702"/>
      <w:r>
        <w:t>Stored Procedure Changes</w:t>
      </w:r>
      <w:bookmarkEnd w:id="7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8" w:name="_Toc463715703"/>
      <w:r>
        <w:t>New Functions</w:t>
      </w:r>
      <w:bookmarkEnd w:id="8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463715704"/>
      <w:r>
        <w:lastRenderedPageBreak/>
        <w:t>Function Changes</w:t>
      </w:r>
      <w:bookmarkEnd w:id="9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463715705"/>
      <w:r>
        <w:t>New Jobs</w:t>
      </w:r>
      <w:bookmarkEnd w:id="10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1" w:name="_Toc463715706"/>
      <w:r>
        <w:t>Job Changes</w:t>
      </w:r>
      <w:bookmarkEnd w:id="11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2" w:name="_Toc463715707"/>
      <w:r>
        <w:t>Data Changes</w:t>
      </w:r>
      <w:bookmarkEnd w:id="12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3" w:name="_Toc463715708"/>
      <w:r>
        <w:t>Object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lastRenderedPageBreak/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2C3ED8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EF3A65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2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4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2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4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4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8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 xml:space="preserve">The new Request type must implement [DataContract] and </w:t>
            </w:r>
            <w:r>
              <w:rPr>
                <w:rFonts w:ascii="Calibri" w:hAnsi="Calibri"/>
                <w:color w:val="000000"/>
              </w:rPr>
              <w:lastRenderedPageBreak/>
              <w:t>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2E11EF" w:rsidP="002A4653">
            <w:r>
              <w:t>2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EB1F30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0C17FB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0C17FB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0C17FB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 xml:space="preserve">class in the Adapter folder and call Activity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1217E0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bookmarkStart w:id="14" w:name="_Toc463715709"/>
      <w:r>
        <w:t>UI Modules</w:t>
      </w:r>
      <w:bookmarkEnd w:id="14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1217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</w:t>
            </w:r>
          </w:p>
          <w:p w:rsidR="005A1B9C" w:rsidRDefault="005A1B9C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83328" w:rsidP="008E0B34">
            <w:r>
              <w:t>2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EA7D85">
            <w:r w:rsidRPr="008D74F7">
              <w:rPr>
                <w:b/>
              </w:rPr>
              <w:t>resources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Change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B93946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no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EA7D85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EA7D85">
            <w:r w:rsidRPr="00EA2554">
              <w:rPr>
                <w:b/>
              </w:rPr>
              <w:t>CustomerDetailsView</w:t>
            </w:r>
            <w:r w:rsidR="00722ACA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1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1D43" w:rsidP="00EA7D85">
            <w:r>
              <w:t>8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EA7D85">
            <w:r w:rsidRPr="00EA2554">
              <w:rPr>
                <w:b/>
              </w:rPr>
              <w:t>CustomerDetailsView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EA7D85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Chan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001D20" w:rsidP="00EA7D85">
            <w:r>
              <w:t>4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831A54" w:rsidP="00EA7D85">
            <w:r>
              <w:t>8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no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EA7D85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EA7D85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Change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406ADC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no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6.callvack function for save customer ctivity when error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EA7D85">
            <w:r>
              <w:t>New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EA7D85">
            <w:r>
              <w:t>no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813"/>
        <w:gridCol w:w="7007"/>
      </w:tblGrid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EA7D85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EA7D85">
            <w:r>
              <w:t>N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923A88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no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5. Initiate categories so the user can select the category of the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load employees so that the user can select the activity 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D10B45" w:rsidP="00EA7D85">
            <w:r>
              <w:t>0.5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EA7D85">
            <w:r>
              <w:rPr>
                <w:rFonts w:ascii="Calibri" w:hAnsi="Calibri"/>
                <w:color w:val="000000"/>
              </w:rPr>
              <w:t>2.copy to RetailServer\webroot\bi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D7F0F" w:rsidRPr="00A0710A" w:rsidRDefault="00BD7F0F" w:rsidP="00AD4321"/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E58E0" w:rsidRPr="00A0710A" w:rsidRDefault="00BE58E0" w:rsidP="00EA7D85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Change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F77217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no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E58E0" w:rsidRPr="00A0710A" w:rsidRDefault="00BE58E0" w:rsidP="00EA7D85"/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50546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AdaptorCallerFullTypeName" value ="Contoso.Commerce.RetailProxy.Adapters.AdaptorCaller"/&gt;</w:t>
            </w:r>
          </w:p>
          <w:p w:rsidR="00573199" w:rsidRPr="00A0710A" w:rsidRDefault="00573199" w:rsidP="00CF646E"/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1323"/>
        <w:gridCol w:w="8220"/>
      </w:tblGrid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Change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77644D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no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</w:t>
            </w:r>
            <w:r w:rsidRPr="00A0710A">
              <w:rPr>
                <w:b/>
              </w:rPr>
              <w:lastRenderedPageBreak/>
              <w:t xml:space="preserve">Description:  </w:t>
            </w:r>
          </w:p>
        </w:tc>
        <w:tc>
          <w:tcPr>
            <w:tcW w:w="6930" w:type="dxa"/>
          </w:tcPr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lastRenderedPageBreak/>
              <w:t xml:space="preserve">&lt;RetailServerLibraryPathForProxyGeneration </w:t>
            </w:r>
            <w:r w:rsidRPr="00FC35CC">
              <w:rPr>
                <w:rFonts w:ascii="Calibri" w:hAnsi="Calibri"/>
                <w:color w:val="000000"/>
              </w:rPr>
              <w:lastRenderedPageBreak/>
              <w:t>Condition="'$(RetailServerLibraryPathForProxyGeneration)' == ''"&gt;</w:t>
            </w:r>
          </w:p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CommerceRuntime_CustomizableFile Include="$(SdkReferencesPath)\OutsourceAX.Commerce.Runtime.StoreHoursSample.dll" 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EA7D85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EA7D85">
            <w:r>
              <w:t>Change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no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EA7D85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</w:p>
        </w:tc>
      </w:tr>
    </w:tbl>
    <w:p w:rsidR="00126900" w:rsidRDefault="00126900" w:rsidP="00126900">
      <w:pPr>
        <w:pStyle w:val="Heading1"/>
      </w:pPr>
      <w:bookmarkStart w:id="15" w:name="_Toc463715710"/>
      <w:r>
        <w:t>Deployment S</w:t>
      </w:r>
      <w:r w:rsidRPr="0045631D">
        <w:t>teps</w:t>
      </w:r>
      <w:bookmarkEnd w:id="15"/>
    </w:p>
    <w:tbl>
      <w:tblPr>
        <w:tblW w:w="97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26900" w:rsidTr="00EA7D85">
        <w:trPr>
          <w:trHeight w:val="110"/>
        </w:trPr>
        <w:tc>
          <w:tcPr>
            <w:tcW w:w="9797" w:type="dxa"/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4D731B">
              <w:t xml:space="preserve">Find the physical path for RetailServer using IIS management console </w:t>
            </w:r>
            <w:r w:rsidR="00944049">
              <w:t>,</w:t>
            </w:r>
            <w:r w:rsidR="00944049" w:rsidRPr="004D731B">
              <w:t xml:space="preserve"> </w:t>
            </w:r>
            <w:r w:rsidR="00944049">
              <w:t xml:space="preserve">Make a copy of the folder </w:t>
            </w:r>
            <w:r w:rsidR="007D55DC">
              <w:t>,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</w:tcPr>
          <w:p w:rsidR="00126900" w:rsidRDefault="00126900" w:rsidP="00944049">
            <w:pPr>
              <w:pStyle w:val="ListParagraph"/>
            </w:pPr>
            <w:r w:rsidRPr="004D731B">
              <w:t xml:space="preserve"> </w:t>
            </w:r>
            <w:r w:rsidR="005A1D96">
              <w:t xml:space="preserve">And </w:t>
            </w:r>
            <w:r>
              <w:t xml:space="preserve">name it as </w:t>
            </w:r>
            <w:r w:rsidRPr="004D731B">
              <w:t xml:space="preserve">“RetailSdkRetailServer”. 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E36EF6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 w:rsidR="003C15C7" w:rsidRPr="004D731B">
              <w:t>RetailServer</w:t>
            </w:r>
            <w:r w:rsidR="003C15C7">
              <w:t xml:space="preserve"> </w:t>
            </w:r>
            <w:r w:rsidRPr="00624E2F">
              <w:t xml:space="preserve">web application to use the </w:t>
            </w:r>
            <w:r w:rsidR="00E36EF6" w:rsidRPr="004D731B">
              <w:t>RetailSdkRetailServer</w:t>
            </w:r>
            <w:r w:rsidR="00E36EF6" w:rsidRPr="00624E2F">
              <w:t xml:space="preserve"> </w:t>
            </w:r>
            <w:r w:rsidRPr="00624E2F">
              <w:t xml:space="preserve">folder created during step 2. </w:t>
            </w:r>
          </w:p>
          <w:p w:rsidR="003C15C7" w:rsidRDefault="003C15C7" w:rsidP="003C15C7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>
              <w:t xml:space="preserve">Cloud POS </w:t>
            </w:r>
            <w:r w:rsidRPr="00624E2F">
              <w:t xml:space="preserve">web application to use the </w:t>
            </w:r>
            <w:r>
              <w:t>“</w:t>
            </w:r>
            <w:r w:rsidRPr="003C15C7">
              <w:t>\RetailSDK\POS\Web</w:t>
            </w:r>
            <w:r>
              <w:t xml:space="preserve">” </w:t>
            </w:r>
            <w:r w:rsidRPr="00624E2F">
              <w:t xml:space="preserve">folder. </w:t>
            </w:r>
          </w:p>
          <w:p w:rsidR="00C00887" w:rsidRDefault="00C00887" w:rsidP="00C00887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Pr="00E93644">
              <w:t xml:space="preserve">pen a “MSBuild Command Prompt for VS2015” window </w:t>
            </w:r>
            <w:r>
              <w:t xml:space="preserve"> and change to the RetailSDK directory and then</w:t>
            </w:r>
            <w:r w:rsidRPr="00E93644">
              <w:t xml:space="preserve"> type msbuild /t:Rebuild</w:t>
            </w:r>
          </w:p>
          <w:tbl>
            <w:tblPr>
              <w:tblW w:w="9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7"/>
            </w:tblGrid>
            <w:tr w:rsidR="00C00887" w:rsidTr="007048DB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624E2F">
                    <w:t>Update the composition section</w:t>
                  </w:r>
                  <w:r>
                    <w:t xml:space="preserve"> of </w:t>
                  </w:r>
                  <w:r w:rsidRPr="00624E2F">
                    <w:t xml:space="preserve"> Web.config</w:t>
                  </w:r>
                  <w:r>
                    <w:t xml:space="preserve"> </w:t>
                  </w:r>
                  <w:r w:rsidRPr="00624E2F">
                    <w:t xml:space="preserve"> file</w:t>
                  </w:r>
                  <w:r>
                    <w:t xml:space="preserve"> at “</w:t>
                  </w:r>
                  <w:r w:rsidRPr="00837D84">
                    <w:t>RetailSDKRetailServer\webroot</w:t>
                  </w:r>
                  <w:r>
                    <w:t>”  with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extensionComposition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 &lt;add source="assembly" value="OutsourceAX.RetailServer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/extensionComposition&gt;</w:t>
                  </w:r>
                </w:p>
              </w:tc>
            </w:tr>
            <w:tr w:rsidR="00C00887" w:rsidTr="007048DB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7396B">
                    <w:t xml:space="preserve">Update the composition section </w:t>
                  </w:r>
                  <w:r>
                    <w:t xml:space="preserve"> of </w:t>
                  </w:r>
                  <w:r w:rsidRPr="0057396B">
                    <w:t>commerceRuntime.config</w:t>
                  </w:r>
                  <w:r>
                    <w:t xml:space="preserve">  file at ” </w:t>
                  </w:r>
                  <w:r w:rsidRPr="004A77CB">
                    <w:t>\RetailSDK\Assets</w:t>
                  </w:r>
                  <w:r>
                    <w:t>” folder  with 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</w:t>
                  </w:r>
                  <w:r>
                    <w:lastRenderedPageBreak/>
                    <w:t>value="Contoso.Commerce.Runtime.ActivityService.ActivityAssociations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Activity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CrossLoyaltyCard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StoreHoursDataService, OutsourceAX.Commerce.Runtime.StoreHoursSample" /&gt;</w:t>
                  </w:r>
                </w:p>
              </w:tc>
            </w:tr>
          </w:tbl>
          <w:p w:rsidR="00C00887" w:rsidRDefault="00555BC2" w:rsidP="00555BC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Copy </w:t>
            </w:r>
            <w:r w:rsidRPr="0057396B">
              <w:t>commerceRuntime.config</w:t>
            </w:r>
            <w:r w:rsidR="00B635C1">
              <w:t xml:space="preserve"> updated during step 6</w:t>
            </w:r>
            <w:r>
              <w:t xml:space="preserve">  to  “</w:t>
            </w:r>
            <w:r w:rsidRPr="00555BC2">
              <w:t>\RetailSDKRetailServer\webroot\bin</w:t>
            </w:r>
            <w:r>
              <w:t>” folder.</w:t>
            </w:r>
          </w:p>
          <w:p w:rsidR="00B635C1" w:rsidRDefault="00B635C1" w:rsidP="00B635C1">
            <w:pPr>
              <w:pStyle w:val="ListParagraph"/>
            </w:pPr>
          </w:p>
        </w:tc>
      </w:tr>
      <w:tr w:rsidR="00126900" w:rsidTr="007048DB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bookmarkStart w:id="16" w:name="_Toc463715711"/>
            <w:r>
              <w:lastRenderedPageBreak/>
              <w:t>Project Workflow</w:t>
            </w:r>
            <w:bookmarkEnd w:id="16"/>
          </w:p>
          <w:p w:rsidR="00555BC2" w:rsidRDefault="00555BC2" w:rsidP="00555BC2">
            <w:r>
              <w:t>The project will be worked on in the following order:</w:t>
            </w:r>
          </w:p>
          <w:p w:rsidR="00126900" w:rsidRDefault="00126900" w:rsidP="00837D84">
            <w:pPr>
              <w:pStyle w:val="ListParagraph"/>
            </w:pP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bookmarkStart w:id="17" w:name="_Toc463715712"/>
            <w:r>
              <w:t>Total Estimated Hours</w:t>
            </w:r>
            <w:bookmarkEnd w:id="17"/>
          </w:p>
          <w:p w:rsidR="00555BC2" w:rsidRDefault="00555BC2" w:rsidP="00555BC2">
            <w:r>
              <w:t xml:space="preserve">Total hours of all the above estimates:  </w:t>
            </w:r>
          </w:p>
          <w:p w:rsidR="00555BC2" w:rsidRPr="00D461B5" w:rsidRDefault="00555BC2" w:rsidP="00555BC2">
            <w:pPr>
              <w:rPr>
                <w:i/>
              </w:rPr>
            </w:pPr>
            <w:r w:rsidRPr="00D461B5">
              <w:rPr>
                <w:i/>
              </w:rPr>
              <w:t>(Enter the total into OnTime for this incident/feature…)</w:t>
            </w:r>
          </w:p>
          <w:p w:rsidR="00555BC2" w:rsidRDefault="00555BC2" w:rsidP="00555BC2">
            <w:pPr>
              <w:pStyle w:val="Heading1"/>
            </w:pPr>
            <w:bookmarkStart w:id="18" w:name="_Toc463715713"/>
            <w:r>
              <w:t>Total Actual Hours</w:t>
            </w:r>
            <w:bookmarkEnd w:id="18"/>
          </w:p>
          <w:p w:rsidR="00555BC2" w:rsidRDefault="00555BC2" w:rsidP="00555BC2">
            <w:r>
              <w:t xml:space="preserve">Total hours spent creating technical specification:  </w:t>
            </w:r>
          </w:p>
          <w:tbl>
            <w:tblPr>
              <w:tblStyle w:val="TableGrid"/>
              <w:tblW w:w="5688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2918"/>
              <w:gridCol w:w="1582"/>
            </w:tblGrid>
            <w:tr w:rsidR="00555BC2" w:rsidRPr="004A476A" w:rsidTr="007048DB">
              <w:trPr>
                <w:tblHeader/>
              </w:trPr>
              <w:tc>
                <w:tcPr>
                  <w:tcW w:w="118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91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:rsidR="00555BC2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Hours</w:t>
                  </w:r>
                </w:p>
              </w:tc>
            </w:tr>
            <w:tr w:rsidR="00555BC2" w:rsidTr="007048DB">
              <w:tc>
                <w:tcPr>
                  <w:tcW w:w="1188" w:type="dxa"/>
                </w:tcPr>
                <w:p w:rsidR="00555BC2" w:rsidRDefault="00555BC2" w:rsidP="00555BC2"/>
              </w:tc>
              <w:tc>
                <w:tcPr>
                  <w:tcW w:w="2918" w:type="dxa"/>
                </w:tcPr>
                <w:p w:rsidR="00555BC2" w:rsidRDefault="00555BC2" w:rsidP="00555BC2"/>
              </w:tc>
              <w:tc>
                <w:tcPr>
                  <w:tcW w:w="1582" w:type="dxa"/>
                </w:tcPr>
                <w:p w:rsidR="00555BC2" w:rsidRDefault="00555BC2" w:rsidP="00555BC2"/>
              </w:tc>
            </w:tr>
          </w:tbl>
          <w:p w:rsidR="00555BC2" w:rsidRDefault="00555BC2" w:rsidP="00555BC2"/>
          <w:p w:rsidR="00555BC2" w:rsidRDefault="00555BC2" w:rsidP="00555BC2">
            <w:r>
              <w:t xml:space="preserve">Total hours spent on all the tasks in the technical specification:  </w:t>
            </w:r>
          </w:p>
          <w:p w:rsidR="00555BC2" w:rsidRDefault="00555BC2" w:rsidP="00555BC2">
            <w:r>
              <w:t xml:space="preserve">Total hours spent on system testing and rework:  </w:t>
            </w:r>
          </w:p>
          <w:p w:rsidR="00555BC2" w:rsidRDefault="00555BC2" w:rsidP="00555BC2">
            <w:r>
              <w:t xml:space="preserve">Total hours spent on project:  </w:t>
            </w:r>
          </w:p>
          <w:p w:rsidR="00555BC2" w:rsidRDefault="00555BC2" w:rsidP="00555BC2">
            <w:pPr>
              <w:pStyle w:val="Heading1"/>
            </w:pPr>
            <w:bookmarkStart w:id="19" w:name="_Toc463715714"/>
            <w:r>
              <w:t>Future Considerations</w:t>
            </w:r>
            <w:bookmarkEnd w:id="19"/>
          </w:p>
          <w:p w:rsidR="00555BC2" w:rsidRPr="003D2C1F" w:rsidRDefault="00555BC2" w:rsidP="00555BC2">
            <w:pPr>
              <w:rPr>
                <w:i/>
              </w:rPr>
            </w:pPr>
            <w:r w:rsidRPr="003D2C1F">
              <w:rPr>
                <w:i/>
              </w:rPr>
              <w:t>(If any…)</w:t>
            </w:r>
          </w:p>
          <w:p w:rsidR="00EA7D85" w:rsidRDefault="00EA7D85" w:rsidP="00555BC2">
            <w:pPr>
              <w:pStyle w:val="Heading1"/>
            </w:pPr>
          </w:p>
        </w:tc>
      </w:tr>
    </w:tbl>
    <w:p w:rsidR="00AC042F" w:rsidRPr="003F02F4" w:rsidRDefault="00AC042F" w:rsidP="00555BC2"/>
    <w:sectPr w:rsidR="00AC042F" w:rsidRPr="003F02F4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4B" w:rsidRDefault="009B174B" w:rsidP="00197273">
      <w:pPr>
        <w:spacing w:after="0" w:line="240" w:lineRule="auto"/>
      </w:pPr>
      <w:r>
        <w:separator/>
      </w:r>
    </w:p>
  </w:endnote>
  <w:endnote w:type="continuationSeparator" w:id="0">
    <w:p w:rsidR="009B174B" w:rsidRDefault="009B174B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048DB" w:rsidRDefault="007048DB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391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3914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48DB" w:rsidRDefault="009B174B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left-percent:-10001;mso-top-percent:-10001;mso-position-horizontal:absolute;mso-position-horizontal-relative:char;mso-position-vertical:absolute;mso-position-vertical-relative:line;mso-left-percent:-10001;mso-top-percent:-10001">
          <v:textbox style="mso-next-textbox:#_x0000_s2049">
            <w:txbxContent>
              <w:p w:rsidR="007048DB" w:rsidRDefault="007048DB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4B" w:rsidRDefault="009B174B" w:rsidP="00197273">
      <w:pPr>
        <w:spacing w:after="0" w:line="240" w:lineRule="auto"/>
      </w:pPr>
      <w:r>
        <w:separator/>
      </w:r>
    </w:p>
  </w:footnote>
  <w:footnote w:type="continuationSeparator" w:id="0">
    <w:p w:rsidR="009B174B" w:rsidRDefault="009B174B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8DB" w:rsidRDefault="007048DB">
    <w:pPr>
      <w:pStyle w:val="Header"/>
    </w:pPr>
    <w:r>
      <w:t>Case xxx Technical Specification</w:t>
    </w:r>
    <w:r>
      <w:tab/>
    </w:r>
    <w:r>
      <w:tab/>
      <w:t xml:space="preserve">Last Revision: 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D43914">
      <w:rPr>
        <w:noProof/>
      </w:rPr>
      <w:t>10/8/2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273"/>
    <w:rsid w:val="000003AB"/>
    <w:rsid w:val="00001D20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17FB"/>
    <w:rsid w:val="000C28AA"/>
    <w:rsid w:val="000D2758"/>
    <w:rsid w:val="000D4D9F"/>
    <w:rsid w:val="000F6118"/>
    <w:rsid w:val="000F6B05"/>
    <w:rsid w:val="001005E9"/>
    <w:rsid w:val="001021E0"/>
    <w:rsid w:val="00104BC4"/>
    <w:rsid w:val="00106557"/>
    <w:rsid w:val="00107BAF"/>
    <w:rsid w:val="00112649"/>
    <w:rsid w:val="00115F74"/>
    <w:rsid w:val="00117B01"/>
    <w:rsid w:val="001217E0"/>
    <w:rsid w:val="00122242"/>
    <w:rsid w:val="00124023"/>
    <w:rsid w:val="00125717"/>
    <w:rsid w:val="00126900"/>
    <w:rsid w:val="00130A06"/>
    <w:rsid w:val="00134989"/>
    <w:rsid w:val="00144305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1D43"/>
    <w:rsid w:val="001F5617"/>
    <w:rsid w:val="001F7FDC"/>
    <w:rsid w:val="002008D7"/>
    <w:rsid w:val="00221E25"/>
    <w:rsid w:val="00222FD0"/>
    <w:rsid w:val="00227A1E"/>
    <w:rsid w:val="00227CC4"/>
    <w:rsid w:val="0023196C"/>
    <w:rsid w:val="00236980"/>
    <w:rsid w:val="00242F0B"/>
    <w:rsid w:val="002436B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3ED8"/>
    <w:rsid w:val="002C410F"/>
    <w:rsid w:val="002D05BB"/>
    <w:rsid w:val="002E11EF"/>
    <w:rsid w:val="002E192F"/>
    <w:rsid w:val="002E318C"/>
    <w:rsid w:val="002F30D8"/>
    <w:rsid w:val="002F7E6F"/>
    <w:rsid w:val="002F7F21"/>
    <w:rsid w:val="003038F0"/>
    <w:rsid w:val="003048C3"/>
    <w:rsid w:val="003120D3"/>
    <w:rsid w:val="00314008"/>
    <w:rsid w:val="003202E6"/>
    <w:rsid w:val="00334A28"/>
    <w:rsid w:val="00336AB4"/>
    <w:rsid w:val="003468FF"/>
    <w:rsid w:val="0035162C"/>
    <w:rsid w:val="00351CEE"/>
    <w:rsid w:val="00354B60"/>
    <w:rsid w:val="003758F7"/>
    <w:rsid w:val="0038511F"/>
    <w:rsid w:val="00394D88"/>
    <w:rsid w:val="00396525"/>
    <w:rsid w:val="0039773A"/>
    <w:rsid w:val="003A402C"/>
    <w:rsid w:val="003A5A48"/>
    <w:rsid w:val="003B02F9"/>
    <w:rsid w:val="003B0FFA"/>
    <w:rsid w:val="003C15C7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06ADC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3AF1"/>
    <w:rsid w:val="00494468"/>
    <w:rsid w:val="004974F2"/>
    <w:rsid w:val="004A173A"/>
    <w:rsid w:val="004A195C"/>
    <w:rsid w:val="004A3732"/>
    <w:rsid w:val="004A476A"/>
    <w:rsid w:val="004A77CB"/>
    <w:rsid w:val="004B3017"/>
    <w:rsid w:val="004C54ED"/>
    <w:rsid w:val="004D0560"/>
    <w:rsid w:val="004D37AF"/>
    <w:rsid w:val="004D3B56"/>
    <w:rsid w:val="004E36E7"/>
    <w:rsid w:val="004E4FC7"/>
    <w:rsid w:val="0051748A"/>
    <w:rsid w:val="005307D6"/>
    <w:rsid w:val="00534823"/>
    <w:rsid w:val="005350F0"/>
    <w:rsid w:val="00550546"/>
    <w:rsid w:val="005535DC"/>
    <w:rsid w:val="00555BC2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1D96"/>
    <w:rsid w:val="005A7EAE"/>
    <w:rsid w:val="005B06BB"/>
    <w:rsid w:val="005B4320"/>
    <w:rsid w:val="005B6296"/>
    <w:rsid w:val="005C3C9A"/>
    <w:rsid w:val="005D41C1"/>
    <w:rsid w:val="005D4C9F"/>
    <w:rsid w:val="005D7D32"/>
    <w:rsid w:val="005E201D"/>
    <w:rsid w:val="005E662E"/>
    <w:rsid w:val="005E6E29"/>
    <w:rsid w:val="005E74B1"/>
    <w:rsid w:val="005F03F2"/>
    <w:rsid w:val="00604EEC"/>
    <w:rsid w:val="00607014"/>
    <w:rsid w:val="0061491C"/>
    <w:rsid w:val="006149CF"/>
    <w:rsid w:val="0062031B"/>
    <w:rsid w:val="0063502D"/>
    <w:rsid w:val="0063619F"/>
    <w:rsid w:val="00652349"/>
    <w:rsid w:val="00655EA6"/>
    <w:rsid w:val="0065621A"/>
    <w:rsid w:val="00665BB7"/>
    <w:rsid w:val="00672244"/>
    <w:rsid w:val="00674DA1"/>
    <w:rsid w:val="00675809"/>
    <w:rsid w:val="00694F9F"/>
    <w:rsid w:val="006A150D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048DB"/>
    <w:rsid w:val="0072029A"/>
    <w:rsid w:val="00721728"/>
    <w:rsid w:val="00721CEC"/>
    <w:rsid w:val="00722ACA"/>
    <w:rsid w:val="00733F21"/>
    <w:rsid w:val="007378B3"/>
    <w:rsid w:val="0074160C"/>
    <w:rsid w:val="00741A97"/>
    <w:rsid w:val="007611DE"/>
    <w:rsid w:val="007629F5"/>
    <w:rsid w:val="00765728"/>
    <w:rsid w:val="0077499F"/>
    <w:rsid w:val="0077644D"/>
    <w:rsid w:val="0078441E"/>
    <w:rsid w:val="00794375"/>
    <w:rsid w:val="0079761C"/>
    <w:rsid w:val="007A3AE7"/>
    <w:rsid w:val="007A62F2"/>
    <w:rsid w:val="007C611F"/>
    <w:rsid w:val="007D55DC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31A54"/>
    <w:rsid w:val="00837D84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A88"/>
    <w:rsid w:val="00923B60"/>
    <w:rsid w:val="009320F0"/>
    <w:rsid w:val="00936435"/>
    <w:rsid w:val="00944049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74B"/>
    <w:rsid w:val="009B1877"/>
    <w:rsid w:val="009B2A70"/>
    <w:rsid w:val="009B57FC"/>
    <w:rsid w:val="009C0A08"/>
    <w:rsid w:val="009D2FC5"/>
    <w:rsid w:val="009D5CC8"/>
    <w:rsid w:val="009D765E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24A3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03650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635C1"/>
    <w:rsid w:val="00B73E53"/>
    <w:rsid w:val="00B75396"/>
    <w:rsid w:val="00B754B3"/>
    <w:rsid w:val="00B76B34"/>
    <w:rsid w:val="00B81006"/>
    <w:rsid w:val="00B84D5D"/>
    <w:rsid w:val="00B938CE"/>
    <w:rsid w:val="00B93946"/>
    <w:rsid w:val="00BC1D94"/>
    <w:rsid w:val="00BC22EC"/>
    <w:rsid w:val="00BD7F0F"/>
    <w:rsid w:val="00BE58E0"/>
    <w:rsid w:val="00BF0212"/>
    <w:rsid w:val="00BF2959"/>
    <w:rsid w:val="00C00887"/>
    <w:rsid w:val="00C06485"/>
    <w:rsid w:val="00C072BD"/>
    <w:rsid w:val="00C0737A"/>
    <w:rsid w:val="00C113C7"/>
    <w:rsid w:val="00C21F99"/>
    <w:rsid w:val="00C220E4"/>
    <w:rsid w:val="00C2410A"/>
    <w:rsid w:val="00C33AE0"/>
    <w:rsid w:val="00C460D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10B45"/>
    <w:rsid w:val="00D23D53"/>
    <w:rsid w:val="00D27D63"/>
    <w:rsid w:val="00D34239"/>
    <w:rsid w:val="00D35B1D"/>
    <w:rsid w:val="00D371FE"/>
    <w:rsid w:val="00D41A83"/>
    <w:rsid w:val="00D43914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6EF6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A7D85"/>
    <w:rsid w:val="00EB1F30"/>
    <w:rsid w:val="00EB22FE"/>
    <w:rsid w:val="00EC3CAB"/>
    <w:rsid w:val="00ED1104"/>
    <w:rsid w:val="00ED5639"/>
    <w:rsid w:val="00ED7A3D"/>
    <w:rsid w:val="00EF3A65"/>
    <w:rsid w:val="00EF612D"/>
    <w:rsid w:val="00F10C4B"/>
    <w:rsid w:val="00F11658"/>
    <w:rsid w:val="00F1245B"/>
    <w:rsid w:val="00F13645"/>
    <w:rsid w:val="00F32E64"/>
    <w:rsid w:val="00F33E33"/>
    <w:rsid w:val="00F44528"/>
    <w:rsid w:val="00F46831"/>
    <w:rsid w:val="00F477B8"/>
    <w:rsid w:val="00F57F2E"/>
    <w:rsid w:val="00F6097B"/>
    <w:rsid w:val="00F60B5C"/>
    <w:rsid w:val="00F62D05"/>
    <w:rsid w:val="00F77217"/>
    <w:rsid w:val="00F82927"/>
    <w:rsid w:val="00F83328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77B4582-EDC4-4094-A861-0433FB1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D558-D752-428F-98F1-55DA434E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Administrator</cp:lastModifiedBy>
  <cp:revision>160</cp:revision>
  <cp:lastPrinted>2008-04-17T00:26:00Z</cp:lastPrinted>
  <dcterms:created xsi:type="dcterms:W3CDTF">2016-09-28T01:14:00Z</dcterms:created>
  <dcterms:modified xsi:type="dcterms:W3CDTF">2016-10-09T01:46:00Z</dcterms:modified>
</cp:coreProperties>
</file>